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4AA5" w14:textId="77777777" w:rsidR="001369E1" w:rsidRDefault="001369E1" w:rsidP="001369E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E0B769A" w14:textId="6A721D8A" w:rsidR="001369E1" w:rsidRPr="00DB7533" w:rsidRDefault="001369E1" w:rsidP="001369E1">
      <w:pPr>
        <w:pStyle w:val="Billname"/>
        <w:spacing w:before="700"/>
        <w:rPr>
          <w:sz w:val="20"/>
        </w:rPr>
      </w:pPr>
      <w:r>
        <w:t xml:space="preserve">Public Place Names (Jacka) Determination </w:t>
      </w:r>
      <w:r w:rsidR="002F0921">
        <w:t>2023</w:t>
      </w:r>
    </w:p>
    <w:p w14:paraId="18D1E9E9" w14:textId="7E6F24EF" w:rsidR="001369E1" w:rsidRDefault="001369E1" w:rsidP="001369E1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2</w:t>
      </w:r>
      <w:r w:rsidR="0047595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AB1972">
        <w:rPr>
          <w:rFonts w:ascii="Arial" w:hAnsi="Arial" w:cs="Arial"/>
          <w:b/>
          <w:bCs/>
        </w:rPr>
        <w:t>272</w:t>
      </w:r>
    </w:p>
    <w:p w14:paraId="48073BC7" w14:textId="77777777" w:rsidR="001369E1" w:rsidRDefault="001369E1" w:rsidP="001369E1">
      <w:pPr>
        <w:pStyle w:val="madeunder"/>
        <w:spacing w:before="300" w:after="0"/>
      </w:pPr>
      <w:r>
        <w:t xml:space="preserve">made under the  </w:t>
      </w:r>
    </w:p>
    <w:p w14:paraId="588D1A9B" w14:textId="77777777" w:rsidR="001369E1" w:rsidRDefault="001369E1" w:rsidP="001369E1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Place Names Act 1989, s 3 (Minister to determine names)</w:t>
      </w:r>
    </w:p>
    <w:p w14:paraId="384299EE" w14:textId="77777777" w:rsidR="001369E1" w:rsidRDefault="001369E1" w:rsidP="001369E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E180F55" w14:textId="77777777" w:rsidR="001369E1" w:rsidRDefault="001369E1" w:rsidP="001369E1">
      <w:pPr>
        <w:pStyle w:val="N-line3"/>
        <w:pBdr>
          <w:bottom w:val="none" w:sz="0" w:space="0" w:color="auto"/>
        </w:pBdr>
      </w:pPr>
    </w:p>
    <w:p w14:paraId="2C1121D9" w14:textId="77777777" w:rsidR="001369E1" w:rsidRDefault="001369E1" w:rsidP="001369E1">
      <w:pPr>
        <w:pStyle w:val="N-line3"/>
        <w:pBdr>
          <w:top w:val="single" w:sz="12" w:space="1" w:color="auto"/>
          <w:bottom w:val="none" w:sz="0" w:space="0" w:color="auto"/>
        </w:pBdr>
      </w:pPr>
    </w:p>
    <w:p w14:paraId="284C3FF3" w14:textId="77777777" w:rsidR="001369E1" w:rsidRPr="00D5027A" w:rsidRDefault="001369E1" w:rsidP="001369E1"/>
    <w:bookmarkEnd w:id="0"/>
    <w:p w14:paraId="103E1703" w14:textId="77777777" w:rsidR="001369E1" w:rsidRDefault="001369E1" w:rsidP="001369E1">
      <w:pPr>
        <w:rPr>
          <w:rFonts w:ascii="Arial" w:hAnsi="Arial" w:cs="Arial"/>
          <w:b/>
        </w:rPr>
      </w:pPr>
      <w:r w:rsidRPr="00BB744F">
        <w:rPr>
          <w:rFonts w:ascii="Arial" w:hAnsi="Arial" w:cs="Arial"/>
          <w:b/>
        </w:rPr>
        <w:t>Overview</w:t>
      </w:r>
    </w:p>
    <w:p w14:paraId="39057760" w14:textId="77777777" w:rsidR="001369E1" w:rsidRDefault="001369E1" w:rsidP="001369E1">
      <w:pPr>
        <w:rPr>
          <w:rFonts w:ascii="Arial" w:hAnsi="Arial" w:cs="Arial"/>
          <w:b/>
        </w:rPr>
      </w:pPr>
    </w:p>
    <w:p w14:paraId="21C17AF0" w14:textId="77777777" w:rsidR="001369E1" w:rsidRPr="00BB744F" w:rsidRDefault="001369E1" w:rsidP="001369E1">
      <w:pPr>
        <w:rPr>
          <w:b/>
          <w:i/>
        </w:rPr>
      </w:pPr>
      <w:r w:rsidRPr="00BB744F">
        <w:rPr>
          <w:b/>
          <w:i/>
        </w:rPr>
        <w:t>Background</w:t>
      </w:r>
    </w:p>
    <w:p w14:paraId="16961398" w14:textId="70F79BC7" w:rsidR="001369E1" w:rsidRPr="00052E11" w:rsidRDefault="001369E1" w:rsidP="001369E1">
      <w:r>
        <w:t xml:space="preserve">The </w:t>
      </w:r>
      <w:r w:rsidRPr="00C05D4B">
        <w:rPr>
          <w:i/>
        </w:rPr>
        <w:t>Public Place Names Act 1989</w:t>
      </w:r>
      <w:r>
        <w:t xml:space="preserve"> (the </w:t>
      </w:r>
      <w:r w:rsidRPr="000E0141">
        <w:rPr>
          <w:b/>
          <w:bCs/>
          <w:i/>
        </w:rPr>
        <w:t>Act</w:t>
      </w:r>
      <w:r w:rsidRPr="00BC616B">
        <w:t>)</w:t>
      </w:r>
      <w:r>
        <w:t xml:space="preserve"> sets out the process and criteria for the naming of divisions and public </w:t>
      </w:r>
      <w:r w:rsidRPr="00B86A16">
        <w:t>places</w:t>
      </w:r>
      <w:r>
        <w:t xml:space="preserve">. Section 2 of the Act defines a “public place” as including “an avenue, road, street, geographical feature or place that the public is entitled to use, and any unleased land”.  </w:t>
      </w:r>
    </w:p>
    <w:p w14:paraId="167A6FDC" w14:textId="77777777" w:rsidR="001369E1" w:rsidRDefault="001369E1" w:rsidP="001369E1"/>
    <w:p w14:paraId="722202E4" w14:textId="77777777" w:rsidR="001369E1" w:rsidRDefault="001369E1" w:rsidP="001369E1">
      <w:r>
        <w:t xml:space="preserve">Section </w:t>
      </w:r>
      <w:r w:rsidRPr="00B86A16">
        <w:t xml:space="preserve">3 </w:t>
      </w:r>
      <w:r>
        <w:t xml:space="preserve">of the Act gives </w:t>
      </w:r>
      <w:r w:rsidRPr="00B86A16">
        <w:t xml:space="preserve">the Minister </w:t>
      </w:r>
      <w:r>
        <w:t>the power to</w:t>
      </w:r>
      <w:r w:rsidRPr="00B86A16">
        <w:t xml:space="preserve"> determine the name of a division or public place. </w:t>
      </w:r>
      <w:r>
        <w:t>The determination of the Minister is a disallowable instrument and as such must be notified</w:t>
      </w:r>
      <w:r w:rsidRPr="00DF60B5">
        <w:t xml:space="preserve"> </w:t>
      </w:r>
      <w:r>
        <w:t>in the ACT Legislation Register.</w:t>
      </w:r>
    </w:p>
    <w:p w14:paraId="1DD5D8F8" w14:textId="77777777" w:rsidR="001369E1" w:rsidRDefault="001369E1" w:rsidP="001369E1"/>
    <w:p w14:paraId="2FF16A8D" w14:textId="36E43816" w:rsidR="001369E1" w:rsidRPr="00DB7533" w:rsidRDefault="001369E1" w:rsidP="001369E1">
      <w:pPr>
        <w:rPr>
          <w:sz w:val="20"/>
        </w:rPr>
      </w:pPr>
      <w:r>
        <w:t xml:space="preserve">The factors that the Minister must have regard to in determining a name are set out in sections 2, 3 and 4 of the Act.  Section 3 (3) (a) of the Act requires the Minister to consider the </w:t>
      </w:r>
      <w:r>
        <w:rPr>
          <w:i/>
        </w:rPr>
        <w:t>Public Place Names (Naming of public p</w:t>
      </w:r>
      <w:r w:rsidRPr="00B32837">
        <w:rPr>
          <w:i/>
        </w:rPr>
        <w:t>laces) Guidelines 20</w:t>
      </w:r>
      <w:r>
        <w:rPr>
          <w:i/>
        </w:rPr>
        <w:t>21</w:t>
      </w:r>
      <w:r w:rsidRPr="00B32837">
        <w:t xml:space="preserve"> </w:t>
      </w:r>
      <w:r>
        <w:t xml:space="preserve">(the </w:t>
      </w:r>
      <w:r w:rsidRPr="000E0141">
        <w:rPr>
          <w:b/>
          <w:bCs/>
          <w:i/>
        </w:rPr>
        <w:t>guidelines</w:t>
      </w:r>
      <w:r>
        <w:t xml:space="preserve">) when naming a public place. The guidelines are made under section 4A of the Act and are </w:t>
      </w:r>
      <w:r w:rsidRPr="00B32837">
        <w:t xml:space="preserve">notified </w:t>
      </w:r>
      <w:r>
        <w:rPr>
          <w:rFonts w:cs="Arial"/>
          <w:bCs/>
          <w:szCs w:val="24"/>
        </w:rPr>
        <w:t xml:space="preserve">at </w:t>
      </w:r>
      <w:hyperlink r:id="rId9" w:history="1">
        <w:r w:rsidRPr="00853773">
          <w:rPr>
            <w:rStyle w:val="Hyperlink"/>
            <w:rFonts w:cs="Arial"/>
            <w:szCs w:val="24"/>
          </w:rPr>
          <w:t>https://www.legislation.act.gov.au/ni/2021-72/</w:t>
        </w:r>
      </w:hyperlink>
      <w:r w:rsidR="001D428B" w:rsidRPr="001D428B">
        <w:rPr>
          <w:rStyle w:val="Hyperlink"/>
          <w:rFonts w:cs="Arial"/>
          <w:szCs w:val="24"/>
          <w:u w:val="none"/>
        </w:rPr>
        <w:t>.</w:t>
      </w:r>
    </w:p>
    <w:p w14:paraId="5B916F80" w14:textId="77777777" w:rsidR="001369E1" w:rsidRDefault="001369E1" w:rsidP="001369E1"/>
    <w:p w14:paraId="756F57E4" w14:textId="77777777" w:rsidR="001369E1" w:rsidRPr="00BB744F" w:rsidRDefault="001369E1" w:rsidP="001369E1">
      <w:pPr>
        <w:rPr>
          <w:b/>
          <w:i/>
        </w:rPr>
      </w:pPr>
      <w:r w:rsidRPr="00BB744F">
        <w:rPr>
          <w:b/>
          <w:i/>
        </w:rPr>
        <w:t>The Determination</w:t>
      </w:r>
    </w:p>
    <w:p w14:paraId="4B8BB03A" w14:textId="323BB06D" w:rsidR="001369E1" w:rsidRPr="00DB7533" w:rsidRDefault="001369E1" w:rsidP="001369E1">
      <w:r w:rsidRPr="00DB7533">
        <w:t xml:space="preserve">The </w:t>
      </w:r>
      <w:r w:rsidRPr="00DB7533">
        <w:rPr>
          <w:i/>
        </w:rPr>
        <w:t>Public Place Names (</w:t>
      </w:r>
      <w:r>
        <w:rPr>
          <w:i/>
        </w:rPr>
        <w:t>Jacka</w:t>
      </w:r>
      <w:r w:rsidRPr="00DB7533">
        <w:rPr>
          <w:i/>
        </w:rPr>
        <w:t>) Determination 202</w:t>
      </w:r>
      <w:r w:rsidR="006A62C4">
        <w:rPr>
          <w:i/>
        </w:rPr>
        <w:t>3</w:t>
      </w:r>
      <w:r w:rsidR="002148E6">
        <w:rPr>
          <w:i/>
        </w:rPr>
        <w:t xml:space="preserve"> </w:t>
      </w:r>
      <w:r w:rsidRPr="00C34FD2">
        <w:t xml:space="preserve">determines the names of </w:t>
      </w:r>
      <w:r w:rsidR="006A62C4" w:rsidRPr="006E3A5D">
        <w:t xml:space="preserve">nineteen </w:t>
      </w:r>
      <w:r w:rsidRPr="00C34FD2">
        <w:t>roads for the public places indicated in the diagram in the schedule to the determination.</w:t>
      </w:r>
    </w:p>
    <w:p w14:paraId="48F47836" w14:textId="77777777" w:rsidR="001369E1" w:rsidRDefault="001369E1" w:rsidP="001369E1"/>
    <w:p w14:paraId="65B492F8" w14:textId="311861DE" w:rsidR="001369E1" w:rsidRPr="006A62C4" w:rsidRDefault="001369E1" w:rsidP="001369E1">
      <w:pPr>
        <w:rPr>
          <w:szCs w:val="24"/>
        </w:rPr>
      </w:pPr>
      <w:r w:rsidRPr="00DB7533">
        <w:rPr>
          <w:szCs w:val="24"/>
        </w:rPr>
        <w:t>The name</w:t>
      </w:r>
      <w:r>
        <w:rPr>
          <w:szCs w:val="24"/>
        </w:rPr>
        <w:t>s are</w:t>
      </w:r>
      <w:r w:rsidRPr="00DB7533">
        <w:rPr>
          <w:szCs w:val="24"/>
        </w:rPr>
        <w:t xml:space="preserve"> consistent with the theme for </w:t>
      </w:r>
      <w:r>
        <w:rPr>
          <w:szCs w:val="24"/>
        </w:rPr>
        <w:t>Jacka</w:t>
      </w:r>
      <w:r w:rsidRPr="00DB7533">
        <w:rPr>
          <w:color w:val="FF0000"/>
          <w:szCs w:val="24"/>
        </w:rPr>
        <w:t xml:space="preserve"> </w:t>
      </w:r>
      <w:r w:rsidRPr="006A62C4">
        <w:rPr>
          <w:szCs w:val="24"/>
        </w:rPr>
        <w:t xml:space="preserve">which is ‘valour and community service’. The purpose of this determination is to commemorate the names of </w:t>
      </w:r>
      <w:r w:rsidR="00EF443B" w:rsidRPr="006A62C4">
        <w:rPr>
          <w:szCs w:val="24"/>
        </w:rPr>
        <w:t>2</w:t>
      </w:r>
      <w:r w:rsidR="006A62C4" w:rsidRPr="006A62C4">
        <w:rPr>
          <w:szCs w:val="24"/>
        </w:rPr>
        <w:t>0</w:t>
      </w:r>
      <w:r w:rsidR="00EF443B" w:rsidRPr="006A62C4">
        <w:rPr>
          <w:szCs w:val="24"/>
        </w:rPr>
        <w:t xml:space="preserve"> </w:t>
      </w:r>
      <w:r w:rsidRPr="006A62C4">
        <w:rPr>
          <w:szCs w:val="24"/>
        </w:rPr>
        <w:t xml:space="preserve">people and one dog for their </w:t>
      </w:r>
      <w:r w:rsidRPr="006A62C4">
        <w:t>bravery or service to the community.</w:t>
      </w:r>
    </w:p>
    <w:p w14:paraId="5B772EC0" w14:textId="77777777" w:rsidR="001369E1" w:rsidRPr="00DB7533" w:rsidRDefault="001369E1" w:rsidP="001369E1">
      <w:pPr>
        <w:rPr>
          <w:szCs w:val="24"/>
        </w:rPr>
      </w:pPr>
    </w:p>
    <w:p w14:paraId="064962DB" w14:textId="3673D508" w:rsidR="001369E1" w:rsidRDefault="001369E1" w:rsidP="001369E1">
      <w:r w:rsidRPr="00B565DB">
        <w:rPr>
          <w:szCs w:val="24"/>
        </w:rPr>
        <w:t>This determination is consistent with section 4 (2) (</w:t>
      </w:r>
      <w:r>
        <w:rPr>
          <w:szCs w:val="24"/>
        </w:rPr>
        <w:t>b</w:t>
      </w:r>
      <w:r w:rsidRPr="00B565DB">
        <w:rPr>
          <w:szCs w:val="24"/>
        </w:rPr>
        <w:t xml:space="preserve">) of the Act and the requirement of the Minister (or delegate) to have </w:t>
      </w:r>
      <w:r>
        <w:rPr>
          <w:szCs w:val="24"/>
        </w:rPr>
        <w:t xml:space="preserve">regard to </w:t>
      </w:r>
      <w:r w:rsidRPr="00BE4B6B">
        <w:rPr>
          <w:szCs w:val="24"/>
        </w:rPr>
        <w:t>the names of persons who have made notable contributions to the existence of Australia as a nation</w:t>
      </w:r>
      <w:r w:rsidR="00E535A7">
        <w:rPr>
          <w:szCs w:val="24"/>
        </w:rPr>
        <w:t xml:space="preserve"> </w:t>
      </w:r>
      <w:r w:rsidR="00E535A7" w:rsidRPr="00322E18">
        <w:rPr>
          <w:szCs w:val="24"/>
        </w:rPr>
        <w:t>and section 4 (2) (d),</w:t>
      </w:r>
      <w:r w:rsidR="00E535A7" w:rsidRPr="00E535A7">
        <w:rPr>
          <w:color w:val="FF0000"/>
          <w:szCs w:val="24"/>
        </w:rPr>
        <w:t xml:space="preserve"> </w:t>
      </w:r>
      <w:r w:rsidR="00E535A7" w:rsidRPr="00322E18">
        <w:rPr>
          <w:szCs w:val="24"/>
        </w:rPr>
        <w:lastRenderedPageBreak/>
        <w:t>things characteristic of Australia or Australians.</w:t>
      </w:r>
      <w:r w:rsidR="00E535A7">
        <w:rPr>
          <w:color w:val="FF0000"/>
          <w:szCs w:val="24"/>
        </w:rPr>
        <w:t xml:space="preserve"> </w:t>
      </w:r>
      <w:r w:rsidRPr="00B565DB">
        <w:t>This determination is also consistent with the guidelines.</w:t>
      </w:r>
    </w:p>
    <w:p w14:paraId="1567494D" w14:textId="77777777" w:rsidR="00E535A7" w:rsidRPr="001D428B" w:rsidRDefault="00E535A7" w:rsidP="001369E1">
      <w:pPr>
        <w:rPr>
          <w:szCs w:val="24"/>
        </w:rPr>
      </w:pPr>
    </w:p>
    <w:p w14:paraId="48621CA3" w14:textId="77777777" w:rsidR="001369E1" w:rsidRPr="00DB7533" w:rsidRDefault="001369E1" w:rsidP="001369E1">
      <w:r w:rsidRPr="00B32837">
        <w:rPr>
          <w:u w:val="single"/>
        </w:rPr>
        <w:t>Consultation</w:t>
      </w:r>
      <w:r>
        <w:rPr>
          <w:u w:val="single"/>
        </w:rPr>
        <w:t xml:space="preserve"> </w:t>
      </w:r>
    </w:p>
    <w:p w14:paraId="76F17214" w14:textId="291FAF73" w:rsidR="001369E1" w:rsidRPr="00B565DB" w:rsidRDefault="001369E1" w:rsidP="001369E1">
      <w:r w:rsidRPr="00B32837">
        <w:t>If a public place is proposed to be named after a particular person</w:t>
      </w:r>
      <w:r w:rsidR="001F6C70">
        <w:t>,</w:t>
      </w:r>
      <w:r w:rsidRPr="00B32837">
        <w:t xml:space="preserve"> reasonable steps</w:t>
      </w:r>
      <w:r>
        <w:t xml:space="preserve"> should be </w:t>
      </w:r>
      <w:r w:rsidRPr="00B32837">
        <w:t xml:space="preserve">taken to obtain prior permission from the person’s relatives, </w:t>
      </w:r>
      <w:r>
        <w:t>associates, an appropriate cultural group,</w:t>
      </w:r>
      <w:r w:rsidRPr="00B32837">
        <w:t xml:space="preserve"> or a relevant professional organisation</w:t>
      </w:r>
      <w:r>
        <w:t xml:space="preserve">, under </w:t>
      </w:r>
      <w:r w:rsidRPr="00B565DB">
        <w:t>clause 8 of</w:t>
      </w:r>
      <w:r>
        <w:t xml:space="preserve"> the guidelines. </w:t>
      </w:r>
      <w:r w:rsidRPr="00B565DB">
        <w:t xml:space="preserve">Consultation was undertaken in this instance in accordance with the guidelines. </w:t>
      </w:r>
    </w:p>
    <w:p w14:paraId="27B25371" w14:textId="77777777" w:rsidR="001369E1" w:rsidRPr="00DB7533" w:rsidRDefault="001369E1" w:rsidP="001369E1">
      <w:r>
        <w:t xml:space="preserve"> </w:t>
      </w:r>
    </w:p>
    <w:p w14:paraId="7F37D85C" w14:textId="77777777" w:rsidR="001369E1" w:rsidRDefault="001369E1" w:rsidP="001369E1">
      <w:pPr>
        <w:rPr>
          <w:u w:val="single"/>
        </w:rPr>
      </w:pPr>
      <w:r>
        <w:rPr>
          <w:u w:val="single"/>
        </w:rPr>
        <w:t>Gender representation</w:t>
      </w:r>
    </w:p>
    <w:p w14:paraId="1C74381C" w14:textId="03C741C4" w:rsidR="001369E1" w:rsidRPr="00B565DB" w:rsidRDefault="001369E1" w:rsidP="001369E1">
      <w:pPr>
        <w:rPr>
          <w:iCs/>
        </w:rPr>
      </w:pPr>
      <w:r w:rsidRPr="00267EC8">
        <w:t xml:space="preserve">Section 3 (2) (b) of the Act requires that the Minister (or delegate) consider whether the names of women are well-represented when making a </w:t>
      </w:r>
      <w:r w:rsidRPr="006A62C4">
        <w:t xml:space="preserve">determination about the naming of a public place. </w:t>
      </w:r>
      <w:r w:rsidRPr="006A62C4">
        <w:rPr>
          <w:iCs/>
        </w:rPr>
        <w:t xml:space="preserve">This instrument </w:t>
      </w:r>
      <w:r w:rsidR="0031662B" w:rsidRPr="006E3A5D">
        <w:rPr>
          <w:rFonts w:cs="Calibri"/>
          <w:iCs/>
          <w:szCs w:val="24"/>
        </w:rPr>
        <w:t xml:space="preserve">commemorates </w:t>
      </w:r>
      <w:r w:rsidR="001D428B">
        <w:rPr>
          <w:rFonts w:cs="Calibri"/>
          <w:iCs/>
          <w:szCs w:val="24"/>
        </w:rPr>
        <w:t xml:space="preserve">the names of </w:t>
      </w:r>
      <w:r w:rsidR="00EF443B" w:rsidRPr="006E3A5D">
        <w:rPr>
          <w:rFonts w:cs="Calibri"/>
          <w:iCs/>
          <w:szCs w:val="24"/>
        </w:rPr>
        <w:t>ten</w:t>
      </w:r>
      <w:r w:rsidR="001F6C70" w:rsidRPr="006E3A5D">
        <w:rPr>
          <w:rFonts w:cs="Calibri"/>
          <w:iCs/>
          <w:szCs w:val="24"/>
        </w:rPr>
        <w:t xml:space="preserve"> </w:t>
      </w:r>
      <w:r w:rsidR="0031662B" w:rsidRPr="006E3A5D">
        <w:rPr>
          <w:rFonts w:cs="Calibri"/>
          <w:iCs/>
          <w:szCs w:val="24"/>
        </w:rPr>
        <w:t xml:space="preserve">women and </w:t>
      </w:r>
      <w:r w:rsidR="006A62C4" w:rsidRPr="006E3A5D">
        <w:rPr>
          <w:rFonts w:cs="Calibri"/>
          <w:iCs/>
          <w:szCs w:val="24"/>
        </w:rPr>
        <w:t>ten</w:t>
      </w:r>
      <w:r w:rsidR="001F6C70" w:rsidRPr="006A62C4">
        <w:rPr>
          <w:rFonts w:cs="Calibri"/>
          <w:iCs/>
          <w:szCs w:val="24"/>
        </w:rPr>
        <w:t xml:space="preserve"> </w:t>
      </w:r>
      <w:r w:rsidR="0031662B" w:rsidRPr="006A62C4">
        <w:rPr>
          <w:rFonts w:cs="Calibri"/>
          <w:iCs/>
          <w:szCs w:val="24"/>
        </w:rPr>
        <w:t xml:space="preserve">men. </w:t>
      </w:r>
      <w:r w:rsidR="0031662B" w:rsidRPr="006A62C4">
        <w:rPr>
          <w:szCs w:val="24"/>
        </w:rPr>
        <w:t>T</w:t>
      </w:r>
      <w:r w:rsidR="00BE6385" w:rsidRPr="006A62C4">
        <w:rPr>
          <w:szCs w:val="24"/>
        </w:rPr>
        <w:t>wo</w:t>
      </w:r>
      <w:r w:rsidR="0031662B" w:rsidRPr="006A62C4">
        <w:rPr>
          <w:szCs w:val="24"/>
        </w:rPr>
        <w:t xml:space="preserve"> roads are named after more than one person and one road commemorates a non</w:t>
      </w:r>
      <w:r w:rsidR="0031662B">
        <w:rPr>
          <w:szCs w:val="24"/>
        </w:rPr>
        <w:t>-personal name.</w:t>
      </w:r>
    </w:p>
    <w:p w14:paraId="31995939" w14:textId="77777777" w:rsidR="001369E1" w:rsidRPr="00DB7533" w:rsidRDefault="001369E1" w:rsidP="001369E1"/>
    <w:p w14:paraId="6300AB62" w14:textId="77777777" w:rsidR="001369E1" w:rsidRPr="00DB7533" w:rsidRDefault="001369E1" w:rsidP="001369E1">
      <w:pPr>
        <w:keepNext/>
      </w:pPr>
      <w:r w:rsidRPr="008E335B">
        <w:rPr>
          <w:u w:val="single"/>
        </w:rPr>
        <w:t>Regulatory Impact Statement (</w:t>
      </w:r>
      <w:r w:rsidRPr="000E0141">
        <w:rPr>
          <w:b/>
          <w:bCs/>
          <w:i/>
          <w:iCs/>
          <w:u w:val="single"/>
        </w:rPr>
        <w:t>RIS</w:t>
      </w:r>
      <w:r w:rsidRPr="008E335B">
        <w:rPr>
          <w:u w:val="single"/>
        </w:rPr>
        <w:t>)</w:t>
      </w:r>
    </w:p>
    <w:p w14:paraId="2BBBB9FA" w14:textId="498E3E44" w:rsidR="001369E1" w:rsidRDefault="001369E1" w:rsidP="001369E1">
      <w:r>
        <w:t xml:space="preserve">The </w:t>
      </w:r>
      <w:r w:rsidRPr="00070613">
        <w:rPr>
          <w:i/>
        </w:rPr>
        <w:t>Legislation Act 2001</w:t>
      </w:r>
      <w:r>
        <w:t xml:space="preserve"> (</w:t>
      </w:r>
      <w:r w:rsidRPr="000E0141">
        <w:rPr>
          <w:b/>
          <w:bCs/>
          <w:i/>
          <w:iCs/>
        </w:rPr>
        <w:t>Legislation Act</w:t>
      </w:r>
      <w:r>
        <w:t xml:space="preserve">) requires a RIS for regulations and disallowable instruments subject to specified exceptions. In this case, a RIS </w:t>
      </w:r>
      <w:r w:rsidRPr="008E335B">
        <w:t>is not required</w:t>
      </w:r>
      <w:r>
        <w:t xml:space="preserve"> because the determination does not impose any appreciable costs on the community or part of the community (s 34 (1) of the Legislation Act). Further, a RIS is also not required because, while the determination of place names is culturally and socially significant, it </w:t>
      </w:r>
      <w:r w:rsidRPr="005A4979">
        <w:t>does not adversely affect rights or impose liabilities on a person</w:t>
      </w:r>
      <w:r>
        <w:t xml:space="preserve"> (section 36 (1) (b) of the Legislation Act)</w:t>
      </w:r>
      <w:r w:rsidRPr="005A4979">
        <w:t>.</w:t>
      </w:r>
      <w:r>
        <w:t xml:space="preserve"> </w:t>
      </w:r>
    </w:p>
    <w:p w14:paraId="5BDA6A76" w14:textId="77777777" w:rsidR="001369E1" w:rsidRPr="00DB7533" w:rsidRDefault="001369E1" w:rsidP="001369E1">
      <w:pPr>
        <w:rPr>
          <w:u w:val="single"/>
        </w:rPr>
      </w:pPr>
    </w:p>
    <w:p w14:paraId="65330502" w14:textId="77777777" w:rsidR="001369E1" w:rsidRPr="00323857" w:rsidRDefault="001369E1" w:rsidP="001369E1">
      <w:pPr>
        <w:keepNext/>
        <w:rPr>
          <w:i/>
          <w:iCs/>
          <w:sz w:val="20"/>
        </w:rPr>
      </w:pPr>
      <w:r w:rsidRPr="008E335B">
        <w:rPr>
          <w:u w:val="single"/>
        </w:rPr>
        <w:t>Human Rights</w:t>
      </w:r>
    </w:p>
    <w:p w14:paraId="71541D40" w14:textId="77777777" w:rsidR="001369E1" w:rsidRDefault="001369E1" w:rsidP="001369E1">
      <w:r>
        <w:t xml:space="preserve">Section 12 of the </w:t>
      </w:r>
      <w:r w:rsidRPr="00475950">
        <w:rPr>
          <w:i/>
          <w:iCs/>
        </w:rPr>
        <w:t>Human Rights Act 2004</w:t>
      </w:r>
      <w:r>
        <w:t xml:space="preserve"> creates a right to privacy and reputation. </w:t>
      </w:r>
    </w:p>
    <w:p w14:paraId="42F3264C" w14:textId="31109222" w:rsidR="001369E1" w:rsidRDefault="001369E1" w:rsidP="001369E1">
      <w:r>
        <w:t>Conceivably, the naming of a place has the potential to infringe the right to privacy and reputation of a person after whom a place is named. In this case the process through which places are named ensures that this right is not infringed and that only appropriate information is included in a determination. This process includes the consultation described above. Additionally, in relation to places named after people, only the names of deceased persons are determined.</w:t>
      </w:r>
    </w:p>
    <w:p w14:paraId="051109CE" w14:textId="77777777" w:rsidR="001369E1" w:rsidRDefault="001369E1" w:rsidP="001369E1"/>
    <w:p w14:paraId="79B1CF4B" w14:textId="77777777" w:rsidR="001369E1" w:rsidRPr="00FC0568" w:rsidRDefault="001369E1" w:rsidP="001369E1">
      <w:pPr>
        <w:rPr>
          <w:u w:val="single"/>
        </w:rPr>
      </w:pPr>
      <w:r w:rsidRPr="00FC0568">
        <w:rPr>
          <w:u w:val="single"/>
        </w:rPr>
        <w:t>Delegation</w:t>
      </w:r>
    </w:p>
    <w:p w14:paraId="356A5793" w14:textId="77777777" w:rsidR="001369E1" w:rsidRPr="00F969AA" w:rsidRDefault="001369E1" w:rsidP="001369E1">
      <w:r>
        <w:t>This determination is made by a delegate of the</w:t>
      </w:r>
      <w:r w:rsidRPr="00B86A16">
        <w:t xml:space="preserve"> Minister</w:t>
      </w:r>
      <w:r>
        <w:t>. The Minister</w:t>
      </w:r>
      <w:r w:rsidRPr="00B86A16">
        <w:t xml:space="preserve"> has delegated the power under </w:t>
      </w:r>
      <w:r>
        <w:t xml:space="preserve">section 3 of </w:t>
      </w:r>
      <w:r w:rsidRPr="00B86A16">
        <w:t>the</w:t>
      </w:r>
      <w:r>
        <w:t xml:space="preserve"> </w:t>
      </w:r>
      <w:r w:rsidRPr="00FC0568">
        <w:t>Act</w:t>
      </w:r>
      <w:r>
        <w:rPr>
          <w:i/>
        </w:rPr>
        <w:t xml:space="preserve"> </w:t>
      </w:r>
      <w:r w:rsidRPr="00B86A16">
        <w:t xml:space="preserve">to name a division or public place to </w:t>
      </w:r>
      <w:r>
        <w:t>the people</w:t>
      </w:r>
      <w:r w:rsidRPr="00F969AA">
        <w:t xml:space="preserve"> occupying the positions of Director-General and Deputy Director-General of t</w:t>
      </w:r>
      <w:r w:rsidRPr="00B86A16">
        <w:t>he Environment</w:t>
      </w:r>
      <w:r>
        <w:t xml:space="preserve">, </w:t>
      </w:r>
      <w:r w:rsidRPr="00B86A16">
        <w:t xml:space="preserve">Planning </w:t>
      </w:r>
      <w:r>
        <w:t xml:space="preserve">and Sustainable Development </w:t>
      </w:r>
      <w:r w:rsidRPr="00B86A16">
        <w:t>Directorate</w:t>
      </w:r>
      <w:r>
        <w:t xml:space="preserve">, refer to the </w:t>
      </w:r>
      <w:r w:rsidRPr="00C233D3">
        <w:rPr>
          <w:i/>
        </w:rPr>
        <w:t>Legislation (Environment</w:t>
      </w:r>
      <w:r>
        <w:rPr>
          <w:i/>
        </w:rPr>
        <w:t>,</w:t>
      </w:r>
      <w:r w:rsidRPr="00C233D3">
        <w:rPr>
          <w:i/>
        </w:rPr>
        <w:t xml:space="preserve"> Planning</w:t>
      </w:r>
      <w:r>
        <w:rPr>
          <w:i/>
        </w:rPr>
        <w:t xml:space="preserve"> and Sustainable Development </w:t>
      </w:r>
      <w:r w:rsidRPr="00C233D3">
        <w:rPr>
          <w:i/>
        </w:rPr>
        <w:t>Directorate) Delegation 201</w:t>
      </w:r>
      <w:r>
        <w:rPr>
          <w:i/>
        </w:rPr>
        <w:t>8</w:t>
      </w:r>
      <w:r w:rsidRPr="00C233D3">
        <w:rPr>
          <w:i/>
        </w:rPr>
        <w:t xml:space="preserve"> (No </w:t>
      </w:r>
      <w:r>
        <w:rPr>
          <w:i/>
        </w:rPr>
        <w:t>1</w:t>
      </w:r>
      <w:r w:rsidRPr="00C233D3">
        <w:rPr>
          <w:i/>
        </w:rPr>
        <w:t>)</w:t>
      </w:r>
      <w:r w:rsidRPr="00C233D3">
        <w:t>, NI201</w:t>
      </w:r>
      <w:r>
        <w:t>8</w:t>
      </w:r>
      <w:r w:rsidRPr="00C233D3">
        <w:t>-2</w:t>
      </w:r>
      <w:r>
        <w:t>16</w:t>
      </w:r>
      <w:r w:rsidRPr="00B86A16">
        <w:t xml:space="preserve">. </w:t>
      </w:r>
    </w:p>
    <w:p w14:paraId="4BAE6876" w14:textId="77777777" w:rsidR="001369E1" w:rsidRDefault="001369E1" w:rsidP="001369E1"/>
    <w:p w14:paraId="7CEA4A55" w14:textId="77777777" w:rsidR="001369E1" w:rsidRPr="006149F3" w:rsidRDefault="001369E1" w:rsidP="001369E1">
      <w:pPr>
        <w:rPr>
          <w:u w:val="single"/>
        </w:rPr>
      </w:pPr>
      <w:r w:rsidRPr="006149F3">
        <w:rPr>
          <w:u w:val="single"/>
        </w:rPr>
        <w:t xml:space="preserve">Status of </w:t>
      </w:r>
      <w:r>
        <w:rPr>
          <w:u w:val="single"/>
        </w:rPr>
        <w:t xml:space="preserve">this </w:t>
      </w:r>
      <w:r w:rsidRPr="006149F3">
        <w:rPr>
          <w:u w:val="single"/>
        </w:rPr>
        <w:t>Explanatory Statement</w:t>
      </w:r>
    </w:p>
    <w:p w14:paraId="4332AC6B" w14:textId="42ACDCD3" w:rsidR="001369E1" w:rsidRPr="00DB7533" w:rsidRDefault="001369E1" w:rsidP="001369E1">
      <w:pPr>
        <w:autoSpaceDE w:val="0"/>
        <w:autoSpaceDN w:val="0"/>
        <w:adjustRightInd w:val="0"/>
        <w:rPr>
          <w:rFonts w:cs="Times-Roman"/>
          <w:lang w:eastAsia="en-AU"/>
        </w:rPr>
      </w:pPr>
      <w:r w:rsidRPr="008E335B">
        <w:rPr>
          <w:rFonts w:cs="Times-Roman"/>
          <w:lang w:eastAsia="en-AU"/>
        </w:rPr>
        <w:t xml:space="preserve">This explanatory statement relates to the </w:t>
      </w:r>
      <w:r w:rsidRPr="00BB744F">
        <w:rPr>
          <w:i/>
        </w:rPr>
        <w:t>Public Place Names (</w:t>
      </w:r>
      <w:r>
        <w:rPr>
          <w:i/>
        </w:rPr>
        <w:t xml:space="preserve">Jacka) </w:t>
      </w:r>
      <w:r w:rsidRPr="00BB744F">
        <w:rPr>
          <w:i/>
        </w:rPr>
        <w:t xml:space="preserve">Determination </w:t>
      </w:r>
      <w:r>
        <w:rPr>
          <w:i/>
        </w:rPr>
        <w:t>202</w:t>
      </w:r>
      <w:r w:rsidR="006A62C4">
        <w:rPr>
          <w:i/>
        </w:rPr>
        <w:t>3</w:t>
      </w:r>
      <w:r>
        <w:rPr>
          <w:i/>
        </w:rPr>
        <w:t xml:space="preserve"> </w:t>
      </w:r>
      <w:r w:rsidRPr="008E335B">
        <w:rPr>
          <w:rFonts w:cs="Times-Roman"/>
          <w:lang w:eastAsia="en-AU"/>
        </w:rPr>
        <w:t>as made by the delegate of the Minister and presented to the ACT</w:t>
      </w:r>
      <w:r w:rsidR="00FC53D4">
        <w:rPr>
          <w:rFonts w:cs="Times-Roman"/>
          <w:lang w:eastAsia="en-AU"/>
        </w:rPr>
        <w:t> </w:t>
      </w:r>
      <w:r w:rsidRPr="008E335B">
        <w:rPr>
          <w:rFonts w:cs="Times-Roman"/>
          <w:lang w:eastAsia="en-AU"/>
        </w:rPr>
        <w:t>Legislative</w:t>
      </w:r>
      <w:r w:rsidR="00FC53D4">
        <w:rPr>
          <w:rFonts w:cs="Times-Roman"/>
          <w:lang w:eastAsia="en-AU"/>
        </w:rPr>
        <w:t> </w:t>
      </w:r>
      <w:r w:rsidRPr="008E335B">
        <w:rPr>
          <w:rFonts w:cs="Times-Roman"/>
          <w:lang w:eastAsia="en-AU"/>
        </w:rPr>
        <w:t>Assembly</w:t>
      </w:r>
      <w:r>
        <w:rPr>
          <w:rFonts w:cs="Times-Roman"/>
          <w:lang w:eastAsia="en-AU"/>
        </w:rPr>
        <w:t xml:space="preserve"> (the </w:t>
      </w:r>
      <w:r w:rsidRPr="000E0141">
        <w:rPr>
          <w:rFonts w:cs="Times-Roman"/>
          <w:b/>
          <w:bCs/>
          <w:i/>
          <w:iCs/>
          <w:lang w:eastAsia="en-AU"/>
        </w:rPr>
        <w:t>Assembly</w:t>
      </w:r>
      <w:r>
        <w:rPr>
          <w:rFonts w:cs="Times-Roman"/>
          <w:lang w:eastAsia="en-AU"/>
        </w:rPr>
        <w:t>)</w:t>
      </w:r>
      <w:r w:rsidRPr="008E335B">
        <w:rPr>
          <w:rFonts w:cs="Times-Roman"/>
          <w:lang w:eastAsia="en-AU"/>
        </w:rPr>
        <w:t xml:space="preserve">. It has been prepared in order to assist the reader of the disallowable instrument. It does not form part of the disallowable instrument and has not been endorsed by the Assembly. </w:t>
      </w:r>
    </w:p>
    <w:p w14:paraId="0A0D635C" w14:textId="77777777" w:rsidR="001369E1" w:rsidRDefault="001369E1" w:rsidP="001369E1"/>
    <w:p w14:paraId="3EA975C5" w14:textId="77777777" w:rsidR="001369E1" w:rsidRPr="00BB744F" w:rsidRDefault="001369E1" w:rsidP="001369E1">
      <w:pPr>
        <w:rPr>
          <w:rFonts w:ascii="Arial" w:hAnsi="Arial" w:cs="Arial"/>
          <w:b/>
        </w:rPr>
      </w:pPr>
      <w:r w:rsidRPr="00BB744F">
        <w:rPr>
          <w:rFonts w:ascii="Arial" w:hAnsi="Arial" w:cs="Arial"/>
          <w:b/>
        </w:rPr>
        <w:lastRenderedPageBreak/>
        <w:t>Clause Notes</w:t>
      </w:r>
    </w:p>
    <w:p w14:paraId="0617ECFF" w14:textId="77777777" w:rsidR="001369E1" w:rsidRDefault="001369E1" w:rsidP="001369E1"/>
    <w:p w14:paraId="5EEBB1BA" w14:textId="77777777" w:rsidR="001369E1" w:rsidRPr="00BB744F" w:rsidRDefault="001369E1" w:rsidP="001369E1">
      <w:pPr>
        <w:rPr>
          <w:b/>
          <w:i/>
        </w:rPr>
      </w:pPr>
      <w:r w:rsidRPr="00BB744F">
        <w:rPr>
          <w:b/>
          <w:i/>
        </w:rPr>
        <w:t>Clause 1 – Name of Instrument</w:t>
      </w:r>
    </w:p>
    <w:p w14:paraId="130E042A" w14:textId="77777777" w:rsidR="001369E1" w:rsidRDefault="001369E1" w:rsidP="001369E1">
      <w:r>
        <w:t>This clause names the instrument.</w:t>
      </w:r>
    </w:p>
    <w:p w14:paraId="1BC27FB3" w14:textId="77777777" w:rsidR="001369E1" w:rsidRDefault="001369E1" w:rsidP="001369E1"/>
    <w:p w14:paraId="0FA9B199" w14:textId="77777777" w:rsidR="001369E1" w:rsidRPr="00BB744F" w:rsidRDefault="001369E1" w:rsidP="001369E1">
      <w:pPr>
        <w:rPr>
          <w:b/>
          <w:i/>
        </w:rPr>
      </w:pPr>
      <w:r w:rsidRPr="00BB744F">
        <w:rPr>
          <w:b/>
          <w:i/>
        </w:rPr>
        <w:t>Clause 2 – Commencement</w:t>
      </w:r>
    </w:p>
    <w:p w14:paraId="7C0EFD91" w14:textId="77777777" w:rsidR="001369E1" w:rsidRDefault="001369E1" w:rsidP="001369E1">
      <w:r>
        <w:t>This clause provides for the commencement of the instrument.</w:t>
      </w:r>
    </w:p>
    <w:p w14:paraId="66228C59" w14:textId="77777777" w:rsidR="001369E1" w:rsidRDefault="001369E1" w:rsidP="001369E1"/>
    <w:p w14:paraId="566F2918" w14:textId="662022C4" w:rsidR="001369E1" w:rsidRPr="00DB7533" w:rsidRDefault="001369E1" w:rsidP="001369E1">
      <w:pPr>
        <w:rPr>
          <w:b/>
          <w:i/>
        </w:rPr>
      </w:pPr>
      <w:r w:rsidRPr="00BB744F">
        <w:rPr>
          <w:b/>
          <w:i/>
        </w:rPr>
        <w:t>Clause 3 – Determination of Place Name</w:t>
      </w:r>
      <w:r w:rsidR="00E535A7">
        <w:rPr>
          <w:b/>
          <w:i/>
        </w:rPr>
        <w:t>s</w:t>
      </w:r>
    </w:p>
    <w:p w14:paraId="018853BE" w14:textId="77777777" w:rsidR="001369E1" w:rsidRDefault="001369E1" w:rsidP="001369E1">
      <w:r>
        <w:t xml:space="preserve">This clause names the public places as specified in the schedule.  </w:t>
      </w:r>
    </w:p>
    <w:p w14:paraId="66014137" w14:textId="77777777" w:rsidR="001369E1" w:rsidRDefault="001369E1" w:rsidP="001369E1"/>
    <w:p w14:paraId="0131F2C5" w14:textId="77777777" w:rsidR="00D5027A" w:rsidRPr="001369E1" w:rsidRDefault="00D5027A" w:rsidP="001369E1"/>
    <w:sectPr w:rsidR="00D5027A" w:rsidRPr="001369E1" w:rsidSect="00734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EA2F" w14:textId="77777777" w:rsidR="00BD2036" w:rsidRDefault="00BD2036" w:rsidP="00C17FAB">
      <w:r>
        <w:separator/>
      </w:r>
    </w:p>
  </w:endnote>
  <w:endnote w:type="continuationSeparator" w:id="0">
    <w:p w14:paraId="70DA4C5A" w14:textId="77777777" w:rsidR="00BD2036" w:rsidRDefault="00BD2036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426" w14:textId="77777777" w:rsidR="00B31356" w:rsidRDefault="00B31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9851"/>
      <w:docPartObj>
        <w:docPartGallery w:val="Page Numbers (Bottom of Page)"/>
        <w:docPartUnique/>
      </w:docPartObj>
    </w:sdtPr>
    <w:sdtEndPr/>
    <w:sdtContent>
      <w:p w14:paraId="54FF943D" w14:textId="77777777" w:rsidR="00B31356" w:rsidRDefault="00822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F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E6C49F" w14:textId="76122B61" w:rsidR="00B31356" w:rsidRPr="000F57B1" w:rsidRDefault="000F57B1" w:rsidP="000F57B1">
    <w:pPr>
      <w:pStyle w:val="Footer"/>
      <w:jc w:val="center"/>
      <w:rPr>
        <w:rFonts w:cs="Arial"/>
        <w:sz w:val="14"/>
      </w:rPr>
    </w:pPr>
    <w:r w:rsidRPr="000F57B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8C81" w14:textId="77777777" w:rsidR="00B31356" w:rsidRDefault="00B31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EB1B" w14:textId="77777777" w:rsidR="00BD2036" w:rsidRDefault="00BD2036" w:rsidP="00C17FAB">
      <w:r>
        <w:separator/>
      </w:r>
    </w:p>
  </w:footnote>
  <w:footnote w:type="continuationSeparator" w:id="0">
    <w:p w14:paraId="2A53C6A1" w14:textId="77777777" w:rsidR="00BD2036" w:rsidRDefault="00BD2036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81D1" w14:textId="77777777" w:rsidR="00B31356" w:rsidRDefault="00B31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F61" w14:textId="77777777" w:rsidR="00B31356" w:rsidRDefault="00B31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591F" w14:textId="77777777" w:rsidR="00B31356" w:rsidRDefault="00B31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6408989">
    <w:abstractNumId w:val="2"/>
  </w:num>
  <w:num w:numId="2" w16cid:durableId="1024014858">
    <w:abstractNumId w:val="0"/>
  </w:num>
  <w:num w:numId="3" w16cid:durableId="1400834126">
    <w:abstractNumId w:val="3"/>
  </w:num>
  <w:num w:numId="4" w16cid:durableId="399523788">
    <w:abstractNumId w:val="6"/>
  </w:num>
  <w:num w:numId="5" w16cid:durableId="355887207">
    <w:abstractNumId w:val="7"/>
  </w:num>
  <w:num w:numId="6" w16cid:durableId="1710059823">
    <w:abstractNumId w:val="1"/>
  </w:num>
  <w:num w:numId="7" w16cid:durableId="2000184329">
    <w:abstractNumId w:val="4"/>
  </w:num>
  <w:num w:numId="8" w16cid:durableId="38016049">
    <w:abstractNumId w:val="5"/>
  </w:num>
  <w:num w:numId="9" w16cid:durableId="675696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60"/>
    <w:rsid w:val="00052E11"/>
    <w:rsid w:val="00062001"/>
    <w:rsid w:val="00070613"/>
    <w:rsid w:val="00082DFD"/>
    <w:rsid w:val="000E0141"/>
    <w:rsid w:val="000F57B1"/>
    <w:rsid w:val="00103426"/>
    <w:rsid w:val="001369E1"/>
    <w:rsid w:val="0013793F"/>
    <w:rsid w:val="001426E2"/>
    <w:rsid w:val="00143042"/>
    <w:rsid w:val="00170FCE"/>
    <w:rsid w:val="00177B91"/>
    <w:rsid w:val="001B7F63"/>
    <w:rsid w:val="001D2A11"/>
    <w:rsid w:val="001D428B"/>
    <w:rsid w:val="001D4CA4"/>
    <w:rsid w:val="001F1B3C"/>
    <w:rsid w:val="001F6C70"/>
    <w:rsid w:val="002148E6"/>
    <w:rsid w:val="00222B1F"/>
    <w:rsid w:val="00232379"/>
    <w:rsid w:val="00241E75"/>
    <w:rsid w:val="0026084F"/>
    <w:rsid w:val="0028556B"/>
    <w:rsid w:val="00291E2D"/>
    <w:rsid w:val="00293DBA"/>
    <w:rsid w:val="002A19A1"/>
    <w:rsid w:val="002B77E6"/>
    <w:rsid w:val="002D042A"/>
    <w:rsid w:val="002D7C60"/>
    <w:rsid w:val="002F0921"/>
    <w:rsid w:val="00311AF0"/>
    <w:rsid w:val="0031662B"/>
    <w:rsid w:val="00322E18"/>
    <w:rsid w:val="00323857"/>
    <w:rsid w:val="0033350C"/>
    <w:rsid w:val="00337513"/>
    <w:rsid w:val="00354741"/>
    <w:rsid w:val="00364EA3"/>
    <w:rsid w:val="00394274"/>
    <w:rsid w:val="003B0C64"/>
    <w:rsid w:val="003F077A"/>
    <w:rsid w:val="00412D82"/>
    <w:rsid w:val="004216E5"/>
    <w:rsid w:val="00471512"/>
    <w:rsid w:val="00475950"/>
    <w:rsid w:val="004A4D0D"/>
    <w:rsid w:val="004B5984"/>
    <w:rsid w:val="004C47D5"/>
    <w:rsid w:val="004D45C6"/>
    <w:rsid w:val="00500D62"/>
    <w:rsid w:val="00503F3C"/>
    <w:rsid w:val="00515C02"/>
    <w:rsid w:val="00524137"/>
    <w:rsid w:val="005411DB"/>
    <w:rsid w:val="00557DFD"/>
    <w:rsid w:val="00562673"/>
    <w:rsid w:val="00573E27"/>
    <w:rsid w:val="00575BCB"/>
    <w:rsid w:val="005A5FC9"/>
    <w:rsid w:val="005E20EF"/>
    <w:rsid w:val="005E4258"/>
    <w:rsid w:val="005F0B6B"/>
    <w:rsid w:val="005F2247"/>
    <w:rsid w:val="005F74DF"/>
    <w:rsid w:val="00602866"/>
    <w:rsid w:val="006059CA"/>
    <w:rsid w:val="00612B3E"/>
    <w:rsid w:val="006149F3"/>
    <w:rsid w:val="006166D8"/>
    <w:rsid w:val="00620B4B"/>
    <w:rsid w:val="0063579E"/>
    <w:rsid w:val="00637464"/>
    <w:rsid w:val="006415CE"/>
    <w:rsid w:val="00644031"/>
    <w:rsid w:val="006473AF"/>
    <w:rsid w:val="00664DB8"/>
    <w:rsid w:val="00664FB5"/>
    <w:rsid w:val="00666FDC"/>
    <w:rsid w:val="006825D8"/>
    <w:rsid w:val="006A0758"/>
    <w:rsid w:val="006A62C4"/>
    <w:rsid w:val="006B5E26"/>
    <w:rsid w:val="006B6949"/>
    <w:rsid w:val="006E3A5D"/>
    <w:rsid w:val="006E6989"/>
    <w:rsid w:val="00725340"/>
    <w:rsid w:val="007346AC"/>
    <w:rsid w:val="00735204"/>
    <w:rsid w:val="0073545C"/>
    <w:rsid w:val="0074623E"/>
    <w:rsid w:val="00762EC8"/>
    <w:rsid w:val="0076712B"/>
    <w:rsid w:val="007711DB"/>
    <w:rsid w:val="007805A5"/>
    <w:rsid w:val="00787F14"/>
    <w:rsid w:val="007979D3"/>
    <w:rsid w:val="007A1613"/>
    <w:rsid w:val="007D7AB1"/>
    <w:rsid w:val="00814559"/>
    <w:rsid w:val="00815C31"/>
    <w:rsid w:val="008227D2"/>
    <w:rsid w:val="00835042"/>
    <w:rsid w:val="00845FDB"/>
    <w:rsid w:val="00876C92"/>
    <w:rsid w:val="008903ED"/>
    <w:rsid w:val="00891926"/>
    <w:rsid w:val="008A2CCB"/>
    <w:rsid w:val="008B66BC"/>
    <w:rsid w:val="008C1A1B"/>
    <w:rsid w:val="008C523C"/>
    <w:rsid w:val="008E335B"/>
    <w:rsid w:val="009313FC"/>
    <w:rsid w:val="00960893"/>
    <w:rsid w:val="00975BBF"/>
    <w:rsid w:val="0098742E"/>
    <w:rsid w:val="00993E78"/>
    <w:rsid w:val="009B1BB3"/>
    <w:rsid w:val="009C7FF5"/>
    <w:rsid w:val="009E0BF0"/>
    <w:rsid w:val="009E302A"/>
    <w:rsid w:val="00A14446"/>
    <w:rsid w:val="00A2581B"/>
    <w:rsid w:val="00A749F0"/>
    <w:rsid w:val="00A81FB9"/>
    <w:rsid w:val="00A84743"/>
    <w:rsid w:val="00A84971"/>
    <w:rsid w:val="00A9090C"/>
    <w:rsid w:val="00AB1972"/>
    <w:rsid w:val="00AC3AE8"/>
    <w:rsid w:val="00AD7166"/>
    <w:rsid w:val="00B01433"/>
    <w:rsid w:val="00B31356"/>
    <w:rsid w:val="00B32837"/>
    <w:rsid w:val="00B565DB"/>
    <w:rsid w:val="00B6511E"/>
    <w:rsid w:val="00B65A5A"/>
    <w:rsid w:val="00B83C2F"/>
    <w:rsid w:val="00BA5975"/>
    <w:rsid w:val="00BB744F"/>
    <w:rsid w:val="00BC616B"/>
    <w:rsid w:val="00BD2036"/>
    <w:rsid w:val="00BE3912"/>
    <w:rsid w:val="00BE6385"/>
    <w:rsid w:val="00BF0BE1"/>
    <w:rsid w:val="00C00700"/>
    <w:rsid w:val="00C17FAB"/>
    <w:rsid w:val="00C233D3"/>
    <w:rsid w:val="00C23B2D"/>
    <w:rsid w:val="00C24469"/>
    <w:rsid w:val="00C27619"/>
    <w:rsid w:val="00C539AC"/>
    <w:rsid w:val="00C6303E"/>
    <w:rsid w:val="00C74081"/>
    <w:rsid w:val="00C870EB"/>
    <w:rsid w:val="00C94D3F"/>
    <w:rsid w:val="00C975ED"/>
    <w:rsid w:val="00CB2AC4"/>
    <w:rsid w:val="00CC7D1B"/>
    <w:rsid w:val="00CE261C"/>
    <w:rsid w:val="00CE52BE"/>
    <w:rsid w:val="00CE599C"/>
    <w:rsid w:val="00D0094D"/>
    <w:rsid w:val="00D10A4C"/>
    <w:rsid w:val="00D14204"/>
    <w:rsid w:val="00D23276"/>
    <w:rsid w:val="00D41A89"/>
    <w:rsid w:val="00D5027A"/>
    <w:rsid w:val="00D52A5D"/>
    <w:rsid w:val="00D5735B"/>
    <w:rsid w:val="00D82060"/>
    <w:rsid w:val="00D86C8F"/>
    <w:rsid w:val="00DA3B00"/>
    <w:rsid w:val="00DB5215"/>
    <w:rsid w:val="00DB5F86"/>
    <w:rsid w:val="00DB7533"/>
    <w:rsid w:val="00DD37D7"/>
    <w:rsid w:val="00DE2CDE"/>
    <w:rsid w:val="00DF60B5"/>
    <w:rsid w:val="00DF6BA7"/>
    <w:rsid w:val="00E171C6"/>
    <w:rsid w:val="00E22190"/>
    <w:rsid w:val="00E535A7"/>
    <w:rsid w:val="00E80559"/>
    <w:rsid w:val="00E8733B"/>
    <w:rsid w:val="00E919C0"/>
    <w:rsid w:val="00E9262C"/>
    <w:rsid w:val="00EA4A93"/>
    <w:rsid w:val="00EA6EC5"/>
    <w:rsid w:val="00EB7B7D"/>
    <w:rsid w:val="00EC3D6E"/>
    <w:rsid w:val="00ED051D"/>
    <w:rsid w:val="00ED34FF"/>
    <w:rsid w:val="00ED7CCA"/>
    <w:rsid w:val="00EE5A16"/>
    <w:rsid w:val="00EF443B"/>
    <w:rsid w:val="00F07B24"/>
    <w:rsid w:val="00F169F2"/>
    <w:rsid w:val="00F5641E"/>
    <w:rsid w:val="00F76DC2"/>
    <w:rsid w:val="00F84F47"/>
    <w:rsid w:val="00F87706"/>
    <w:rsid w:val="00FC0568"/>
    <w:rsid w:val="00FC53D4"/>
    <w:rsid w:val="00FD11B5"/>
    <w:rsid w:val="00FD75CE"/>
    <w:rsid w:val="00FE2839"/>
    <w:rsid w:val="00FF2D58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5D160"/>
  <w15:docId w15:val="{378673CA-5987-4B25-A8FD-8D9CAEE7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alloonText">
    <w:name w:val="Balloon Text"/>
    <w:basedOn w:val="Normal"/>
    <w:link w:val="BalloonTextChar"/>
    <w:uiPriority w:val="99"/>
    <w:semiHidden/>
    <w:unhideWhenUsed/>
    <w:rsid w:val="00D82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6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1356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FC53D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slation.act.gov.au/ni/2021-7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31512476</value>
    </field>
    <field name="Objective-Title">
      <value order="0">20231116 - DI2023-272 Public Place Names (Jacka) Explanatory Statement 2023</value>
    </field>
    <field name="Objective-Description">
      <value order="0"/>
    </field>
    <field name="Objective-CreationStamp">
      <value order="0">2021-11-09T03:55:41Z</value>
    </field>
    <field name="Objective-IsApproved">
      <value order="0">false</value>
    </field>
    <field name="Objective-IsPublished">
      <value order="0">true</value>
    </field>
    <field name="Objective-DatePublished">
      <value order="0">2023-11-23T03:45:05Z</value>
    </field>
    <field name="Objective-ModificationStamp">
      <value order="0">2023-11-23T03:45:05Z</value>
    </field>
    <field name="Objective-Owner">
      <value order="0">Anthony Mollett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1 Director General Briefs and Correspondence:2015 - Director-General Correspondence:Office of the Surveyor-General:Public Place Names Briefs:23/69920 - Public Place Names (Jacka) Determination 2023 - Jacka 2 stage 1, 19 road names</value>
    </field>
    <field name="Objective-Parent">
      <value order="0">23/69920 - Public Place Names (Jacka) Determination 2023 - Jacka 2 stage 1, 19 road names</value>
    </field>
    <field name="Objective-State">
      <value order="0">Published</value>
    </field>
    <field name="Objective-VersionId">
      <value order="0">vA55736907</value>
    </field>
    <field name="Objective-Version">
      <value order="0">24.0</value>
    </field>
    <field name="Objective-VersionNumber">
      <value order="0">27</value>
    </field>
    <field name="Objective-VersionComment">
      <value order="0"/>
    </field>
    <field name="Objective-FileNumber">
      <value order="0">1-2023/6992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0185A2E4-1FFD-4DAE-AF1A-810EF2E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177</Characters>
  <Application>Microsoft Office Word</Application>
  <DocSecurity>0</DocSecurity>
  <Lines>10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16-02-14T22:32:00Z</cp:lastPrinted>
  <dcterms:created xsi:type="dcterms:W3CDTF">2023-11-23T03:51:00Z</dcterms:created>
  <dcterms:modified xsi:type="dcterms:W3CDTF">2023-11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512476</vt:lpwstr>
  </property>
  <property fmtid="{D5CDD505-2E9C-101B-9397-08002B2CF9AE}" pid="4" name="Objective-Title">
    <vt:lpwstr>20231116 - DI2023-272 Public Place Names (Jacka) Explanatory Statement 2023</vt:lpwstr>
  </property>
  <property fmtid="{D5CDD505-2E9C-101B-9397-08002B2CF9AE}" pid="5" name="Objective-Comment">
    <vt:lpwstr/>
  </property>
  <property fmtid="{D5CDD505-2E9C-101B-9397-08002B2CF9AE}" pid="6" name="Objective-CreationStamp">
    <vt:filetime>2021-11-09T03:55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3T03:45:05Z</vt:filetime>
  </property>
  <property fmtid="{D5CDD505-2E9C-101B-9397-08002B2CF9AE}" pid="10" name="Objective-ModificationStamp">
    <vt:filetime>2023-11-23T03:45:05Z</vt:filetime>
  </property>
  <property fmtid="{D5CDD505-2E9C-101B-9397-08002B2CF9AE}" pid="11" name="Objective-Owner">
    <vt:lpwstr>Anthony Mollett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1 Director General Briefs and Correspondence:2015 - Director-General Correspondence:Office of the Surveyor-General:Public Place Names Briefs:23/69920 - Public Place Names (Jacka) Determination 2023 - Jacka 2 stage 1, 19 road names:</vt:lpwstr>
  </property>
  <property fmtid="{D5CDD505-2E9C-101B-9397-08002B2CF9AE}" pid="13" name="Objective-Parent">
    <vt:lpwstr>23/69920 - Public Place Names (Jacka) Determination 2023 - Jacka 2 stage 1, 19 road nam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4.0</vt:lpwstr>
  </property>
  <property fmtid="{D5CDD505-2E9C-101B-9397-08002B2CF9AE}" pid="16" name="Objective-VersionNumber">
    <vt:r8>27</vt:r8>
  </property>
  <property fmtid="{D5CDD505-2E9C-101B-9397-08002B2CF9AE}" pid="17" name="Objective-VersionComment">
    <vt:lpwstr/>
  </property>
  <property fmtid="{D5CDD505-2E9C-101B-9397-08002B2CF9AE}" pid="18" name="Objective-FileNumber">
    <vt:lpwstr>1-2023/6992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5736907</vt:lpwstr>
  </property>
</Properties>
</file>